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B51" w:rsidRPr="00023B51" w:rsidRDefault="00023B51" w:rsidP="0002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023B51">
              <w:rPr>
                <w:b/>
                <w:iCs/>
                <w:sz w:val="20"/>
                <w:szCs w:val="20"/>
              </w:rPr>
              <w:t>PEŁNIENIE NADZORU INWESTORSKIEGO NA ZADANIU :</w:t>
            </w:r>
          </w:p>
          <w:p w:rsidR="00481F2A" w:rsidRPr="00481F2A" w:rsidRDefault="00481F2A" w:rsidP="00481F2A">
            <w:pPr>
              <w:jc w:val="center"/>
              <w:rPr>
                <w:b/>
                <w:iCs/>
                <w:sz w:val="20"/>
                <w:szCs w:val="20"/>
              </w:rPr>
            </w:pPr>
            <w:r w:rsidRPr="00481F2A">
              <w:rPr>
                <w:b/>
                <w:iCs/>
                <w:sz w:val="20"/>
                <w:szCs w:val="20"/>
              </w:rPr>
              <w:t xml:space="preserve">„REMONT DROGI KRAJOWEJ NR 12 NA ODCINKU ŁĘKNICA – ŻARKI WLK. </w:t>
            </w:r>
          </w:p>
          <w:p w:rsidR="00D551BE" w:rsidRDefault="00481F2A" w:rsidP="00481F2A">
            <w:pPr>
              <w:jc w:val="center"/>
              <w:rPr>
                <w:b/>
                <w:iCs/>
                <w:sz w:val="20"/>
                <w:szCs w:val="20"/>
              </w:rPr>
            </w:pPr>
            <w:r w:rsidRPr="00481F2A">
              <w:rPr>
                <w:b/>
                <w:iCs/>
                <w:sz w:val="20"/>
                <w:szCs w:val="20"/>
              </w:rPr>
              <w:t>OD KM 2+600 DO KM 6+100.”</w:t>
            </w:r>
          </w:p>
          <w:p w:rsidR="00481F2A" w:rsidRDefault="00481F2A" w:rsidP="00481F2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4800B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ESPÓŁ 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F473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 w:rsidR="002F4736" w:rsidRPr="000C7D9B">
                    <w:rPr>
                      <w:b/>
                      <w:bCs/>
                      <w:sz w:val="16"/>
                      <w:szCs w:val="16"/>
                    </w:rPr>
                    <w:t>ROZLICZENIA ZADANIA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7D9B" w:rsidRDefault="00853CA0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czałt</w:t>
                  </w:r>
                </w:p>
              </w:tc>
              <w:tc>
                <w:tcPr>
                  <w:tcW w:w="850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481F2A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3B51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4736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1F2A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B3032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D57C8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F63-BB7F-4D39-9FEF-8D6F226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Milczarkiewicz Anna</cp:lastModifiedBy>
  <cp:revision>2</cp:revision>
  <cp:lastPrinted>2015-02-13T12:06:00Z</cp:lastPrinted>
  <dcterms:created xsi:type="dcterms:W3CDTF">2015-09-24T11:34:00Z</dcterms:created>
  <dcterms:modified xsi:type="dcterms:W3CDTF">2015-09-24T11:34:00Z</dcterms:modified>
</cp:coreProperties>
</file>